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D5666" w14:textId="77777777" w:rsidR="00DC7228" w:rsidRPr="0044212F" w:rsidRDefault="00716E10" w:rsidP="0044212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87EA" wp14:editId="61FDF399">
                <wp:simplePos x="0" y="0"/>
                <wp:positionH relativeFrom="column">
                  <wp:posOffset>4785360</wp:posOffset>
                </wp:positionH>
                <wp:positionV relativeFrom="paragraph">
                  <wp:posOffset>635</wp:posOffset>
                </wp:positionV>
                <wp:extent cx="1619250" cy="15716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DE1D2" w14:textId="08BC59CD" w:rsidR="00716E10" w:rsidRPr="00202105" w:rsidRDefault="00ED09C8" w:rsidP="00716E1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D09C8">
                              <w:rPr>
                                <w:noProof/>
                              </w:rPr>
                              <w:drawing>
                                <wp:inline distT="0" distB="0" distL="0" distR="0" wp14:anchorId="3CCDBF00" wp14:editId="125A2C4E">
                                  <wp:extent cx="1466215" cy="1422889"/>
                                  <wp:effectExtent l="0" t="0" r="635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571" t="9188" r="7572" b="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11" cy="1435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87EA" id="Прямоугольник 1" o:spid="_x0000_s1026" style="position:absolute;left:0;text-align:left;margin-left:376.8pt;margin-top:.05pt;width:12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" fillcolor="window" strokecolor="windowText" strokeweight="1pt">
                <v:textbox>
                  <w:txbxContent>
                    <w:p w14:paraId="7F1DE1D2" w14:textId="08BC59CD" w:rsidR="00716E10" w:rsidRPr="00202105" w:rsidRDefault="00ED09C8" w:rsidP="00716E1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D09C8">
                        <w:rPr>
                          <w:noProof/>
                        </w:rPr>
                        <w:drawing>
                          <wp:inline distT="0" distB="0" distL="0" distR="0" wp14:anchorId="3CCDBF00" wp14:editId="125A2C4E">
                            <wp:extent cx="1466215" cy="1422889"/>
                            <wp:effectExtent l="0" t="0" r="635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571" t="9188" r="7572" b="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9611" cy="14358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DC7228" w:rsidRPr="00251A0C">
        <w:rPr>
          <w:sz w:val="28"/>
          <w:szCs w:val="28"/>
        </w:rPr>
        <w:t>«</w:t>
      </w:r>
      <w:r w:rsidR="005A1F71">
        <w:rPr>
          <w:sz w:val="28"/>
          <w:szCs w:val="28"/>
        </w:rPr>
        <w:t>Выдача</w:t>
      </w:r>
      <w:r w:rsidR="005A1F71" w:rsidRPr="005A1F71">
        <w:rPr>
          <w:sz w:val="28"/>
          <w:szCs w:val="28"/>
        </w:rPr>
        <w:t xml:space="preserve"> разрешения на осуществление розничной торговли лекарственными препаратами для медицинского применения дистанционным способом</w:t>
      </w:r>
      <w:r w:rsidR="00DC7228" w:rsidRPr="00251A0C">
        <w:rPr>
          <w:sz w:val="28"/>
          <w:szCs w:val="28"/>
        </w:rPr>
        <w:t>»</w:t>
      </w:r>
    </w:p>
    <w:p w14:paraId="68F85CC5" w14:textId="77777777" w:rsidR="00251A0C" w:rsidRPr="00BE123D" w:rsidRDefault="00251A0C" w:rsidP="009E387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BE123D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Pr="00BE123D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1B0BE9FB" w14:textId="77777777" w:rsidR="00251A0C" w:rsidRPr="00C7509F" w:rsidRDefault="005A1F71" w:rsidP="009E387F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риториальные органы</w:t>
      </w:r>
      <w:r w:rsidR="00251A0C" w:rsidRPr="00C7509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осздравнадзора по субъектам Российской Федерации</w:t>
      </w:r>
    </w:p>
    <w:p w14:paraId="4310DE3F" w14:textId="77777777" w:rsidR="006A6B79" w:rsidRDefault="00251A0C" w:rsidP="009E38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</w:p>
    <w:p w14:paraId="331BF1B0" w14:textId="7B9A8831" w:rsidR="005A1F71" w:rsidRPr="006A6B79" w:rsidRDefault="005A1F71" w:rsidP="006A6B7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A6B79">
        <w:rPr>
          <w:iCs/>
          <w:sz w:val="28"/>
          <w:szCs w:val="28"/>
        </w:rPr>
        <w:t>Выдача</w:t>
      </w:r>
      <w:r w:rsidR="00251A0C" w:rsidRPr="006A6B79">
        <w:rPr>
          <w:iCs/>
          <w:sz w:val="28"/>
          <w:szCs w:val="28"/>
        </w:rPr>
        <w:t xml:space="preserve"> (отказ в </w:t>
      </w:r>
      <w:r w:rsidRPr="006A6B79">
        <w:rPr>
          <w:iCs/>
          <w:sz w:val="28"/>
          <w:szCs w:val="28"/>
        </w:rPr>
        <w:t>выдаче</w:t>
      </w:r>
      <w:r w:rsidR="00251A0C" w:rsidRPr="006A6B79">
        <w:rPr>
          <w:iCs/>
          <w:sz w:val="28"/>
          <w:szCs w:val="28"/>
        </w:rPr>
        <w:t xml:space="preserve">) </w:t>
      </w:r>
      <w:r w:rsidRPr="006A6B79">
        <w:rPr>
          <w:iCs/>
          <w:sz w:val="28"/>
          <w:szCs w:val="28"/>
        </w:rPr>
        <w:t>разрешения на осуществление розничной торговли лекарственными препаратами для медицинского пр</w:t>
      </w:r>
      <w:r w:rsidR="006A6B79" w:rsidRPr="006A6B79">
        <w:rPr>
          <w:iCs/>
          <w:sz w:val="28"/>
          <w:szCs w:val="28"/>
        </w:rPr>
        <w:t>именения дистанционным способом</w:t>
      </w:r>
    </w:p>
    <w:p w14:paraId="6C9A6ED3" w14:textId="11F74153" w:rsidR="006A6B79" w:rsidRPr="006A6B79" w:rsidRDefault="006A6B79" w:rsidP="006A6B7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A6B79">
        <w:rPr>
          <w:iCs/>
          <w:sz w:val="28"/>
          <w:szCs w:val="28"/>
        </w:rPr>
        <w:t>Внесение изменений (отказ во внесении изменений) в реестр разрешений на осуществление розничной торговли лекарственными препаратами для медицинского применения дистанционным способом</w:t>
      </w:r>
    </w:p>
    <w:p w14:paraId="5591D72E" w14:textId="0A4AE29C" w:rsidR="006A6B79" w:rsidRDefault="006A6B79" w:rsidP="006A6B79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A6B79">
        <w:rPr>
          <w:iCs/>
          <w:sz w:val="28"/>
          <w:szCs w:val="28"/>
        </w:rPr>
        <w:t>Прекращение действия разрешения на осуществление розничной торговли лекарственными препаратами для медицинского применения дистанционным способом</w:t>
      </w:r>
    </w:p>
    <w:p w14:paraId="06B672BF" w14:textId="77777777" w:rsidR="006A6B79" w:rsidRDefault="006A6B79" w:rsidP="006A6B79">
      <w:pPr>
        <w:pStyle w:val="ab"/>
        <w:tabs>
          <w:tab w:val="left" w:pos="993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05CB200" w14:textId="197CB399" w:rsidR="006A6B79" w:rsidRPr="006A6B79" w:rsidRDefault="006A6B79" w:rsidP="006A6B79">
      <w:pPr>
        <w:pStyle w:val="ab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естровая запись о выда</w:t>
      </w:r>
      <w:r w:rsidR="00470921">
        <w:rPr>
          <w:iCs/>
          <w:sz w:val="28"/>
          <w:szCs w:val="28"/>
        </w:rPr>
        <w:t>нных</w:t>
      </w:r>
      <w:r>
        <w:rPr>
          <w:iCs/>
          <w:sz w:val="28"/>
          <w:szCs w:val="28"/>
        </w:rPr>
        <w:t xml:space="preserve"> разрешения</w:t>
      </w:r>
      <w:r w:rsidR="00470921">
        <w:rPr>
          <w:iCs/>
          <w:sz w:val="28"/>
          <w:szCs w:val="28"/>
        </w:rPr>
        <w:t>х</w:t>
      </w:r>
      <w:r>
        <w:rPr>
          <w:iCs/>
          <w:sz w:val="28"/>
          <w:szCs w:val="28"/>
        </w:rPr>
        <w:t xml:space="preserve"> </w:t>
      </w:r>
      <w:r w:rsidRPr="006A6B79">
        <w:rPr>
          <w:iCs/>
          <w:sz w:val="28"/>
          <w:szCs w:val="28"/>
        </w:rPr>
        <w:t>на осуществление розничной торговли лекарственными препаратами для медицинского применения дистанционным способом</w:t>
      </w:r>
      <w:r>
        <w:rPr>
          <w:iCs/>
          <w:sz w:val="28"/>
          <w:szCs w:val="28"/>
        </w:rPr>
        <w:t xml:space="preserve"> размещается на официальном сайте Росздравнадзора в информационно-коммуникационной сети «Интернет»</w:t>
      </w:r>
    </w:p>
    <w:p w14:paraId="5213CCEB" w14:textId="77777777" w:rsidR="005A1F71" w:rsidRDefault="005A1F71" w:rsidP="009E387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5CA9475C" w14:textId="77777777" w:rsidR="00251A0C" w:rsidRPr="00285243" w:rsidRDefault="00251A0C" w:rsidP="009E387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65237527" w14:textId="77777777" w:rsidR="00251A0C" w:rsidRPr="00C7509F" w:rsidRDefault="00251A0C" w:rsidP="009E387F">
      <w:pPr>
        <w:pStyle w:val="ab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C7509F">
        <w:rPr>
          <w:iCs/>
          <w:sz w:val="28"/>
          <w:szCs w:val="28"/>
        </w:rPr>
        <w:t>На Единый портал государственных и муниципальных услуг (ЕПГУ)</w:t>
      </w:r>
    </w:p>
    <w:p w14:paraId="1C52461E" w14:textId="77777777" w:rsidR="00251A0C" w:rsidRPr="00285243" w:rsidRDefault="00251A0C" w:rsidP="009E387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1B58A46C" w14:textId="77777777" w:rsidR="00251A0C" w:rsidRPr="00C7509F" w:rsidRDefault="005A1F71" w:rsidP="009E387F">
      <w:pPr>
        <w:pStyle w:val="ab"/>
        <w:numPr>
          <w:ilvl w:val="0"/>
          <w:numId w:val="4"/>
        </w:numPr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 взимается</w:t>
      </w:r>
    </w:p>
    <w:p w14:paraId="32A88D90" w14:textId="1EC92649" w:rsidR="00251A0C" w:rsidRDefault="00251A0C" w:rsidP="00251A0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</w:t>
      </w:r>
      <w:r w:rsidR="00470921">
        <w:rPr>
          <w:rFonts w:ascii="Arial Narrow" w:hAnsi="Arial Narrow"/>
          <w:b/>
          <w:bCs/>
          <w:sz w:val="22"/>
          <w:szCs w:val="22"/>
        </w:rPr>
        <w:t xml:space="preserve"> для получения </w:t>
      </w:r>
      <w:r w:rsidR="00470921" w:rsidRPr="00470921">
        <w:rPr>
          <w:rFonts w:ascii="Arial Narrow" w:hAnsi="Arial Narrow"/>
          <w:b/>
          <w:bCs/>
          <w:sz w:val="22"/>
          <w:szCs w:val="22"/>
        </w:rPr>
        <w:t>разрешения на осуществление розничной торговли лекарственными препаратами для медицинского применения дистанционным способо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8686"/>
        <w:gridCol w:w="946"/>
      </w:tblGrid>
      <w:tr w:rsidR="00251A0C" w:rsidRPr="00285243" w14:paraId="6B010AE6" w14:textId="77777777" w:rsidTr="005A1F71">
        <w:tc>
          <w:tcPr>
            <w:tcW w:w="563" w:type="dxa"/>
            <w:vMerge w:val="restart"/>
            <w:vAlign w:val="center"/>
          </w:tcPr>
          <w:p w14:paraId="074BAE59" w14:textId="77777777" w:rsidR="00251A0C" w:rsidRPr="00285243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7D6C486C" w14:textId="77777777" w:rsidR="00251A0C" w:rsidRPr="00285243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3E234B00" w14:textId="77777777" w:rsidR="00251A0C" w:rsidRPr="00285243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5A1F71" w:rsidRPr="00963D88" w14:paraId="4ABB9C97" w14:textId="77777777" w:rsidTr="00DA516C">
        <w:trPr>
          <w:trHeight w:val="633"/>
        </w:trPr>
        <w:tc>
          <w:tcPr>
            <w:tcW w:w="563" w:type="dxa"/>
            <w:vMerge/>
            <w:vAlign w:val="center"/>
          </w:tcPr>
          <w:p w14:paraId="220C19D6" w14:textId="77777777" w:rsidR="005A1F71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4547D905" w14:textId="77777777" w:rsidR="005A1F71" w:rsidRPr="006C0B09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b/>
                <w:iCs/>
                <w:sz w:val="28"/>
                <w:szCs w:val="28"/>
              </w:rPr>
            </w:pPr>
            <w:r w:rsidRPr="006C0B09">
              <w:rPr>
                <w:b/>
                <w:bCs/>
                <w:sz w:val="28"/>
                <w:szCs w:val="28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705D6A15" w14:textId="77777777" w:rsidR="005A1F71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51A0C" w:rsidRPr="00963D88" w14:paraId="223D2573" w14:textId="77777777" w:rsidTr="005A1F71">
        <w:tc>
          <w:tcPr>
            <w:tcW w:w="563" w:type="dxa"/>
            <w:vMerge w:val="restart"/>
            <w:shd w:val="clear" w:color="auto" w:fill="auto"/>
            <w:vAlign w:val="center"/>
          </w:tcPr>
          <w:p w14:paraId="1A733B87" w14:textId="77777777" w:rsidR="00251A0C" w:rsidRPr="000F6FCE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 w:rsidRPr="000F6FCE">
              <w:rPr>
                <w:sz w:val="28"/>
                <w:szCs w:val="28"/>
              </w:rPr>
              <w:t>1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51BF6862" w14:textId="77777777" w:rsidR="00251A0C" w:rsidRPr="000F6FCE" w:rsidRDefault="00251A0C" w:rsidP="009E387F">
            <w:pPr>
              <w:tabs>
                <w:tab w:val="left" w:pos="3684"/>
              </w:tabs>
              <w:spacing w:after="120"/>
              <w:jc w:val="both"/>
              <w:rPr>
                <w:iCs/>
                <w:sz w:val="28"/>
                <w:szCs w:val="28"/>
              </w:rPr>
            </w:pPr>
            <w:r w:rsidRPr="000F6FCE">
              <w:rPr>
                <w:iCs/>
                <w:sz w:val="28"/>
                <w:szCs w:val="28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3714563D" w14:textId="77777777" w:rsidR="00251A0C" w:rsidRPr="000F6FCE" w:rsidRDefault="00405592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49569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3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5A1F71" w:rsidRPr="00963D88" w14:paraId="2FDFD651" w14:textId="77777777" w:rsidTr="00B9512C">
        <w:tc>
          <w:tcPr>
            <w:tcW w:w="563" w:type="dxa"/>
            <w:vMerge/>
            <w:shd w:val="clear" w:color="auto" w:fill="auto"/>
            <w:vAlign w:val="center"/>
          </w:tcPr>
          <w:p w14:paraId="1ED2649A" w14:textId="77777777" w:rsidR="005A1F71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6B851A91" w14:textId="43C2EB7A" w:rsidR="005A1F71" w:rsidRPr="00FC42B9" w:rsidRDefault="005A1F71" w:rsidP="00FE0E4E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FC42B9">
              <w:rPr>
                <w:i/>
                <w:iCs/>
                <w:sz w:val="28"/>
                <w:szCs w:val="28"/>
              </w:rPr>
              <w:t>Заполняется</w:t>
            </w:r>
            <w:r>
              <w:rPr>
                <w:i/>
                <w:iCs/>
                <w:sz w:val="28"/>
                <w:szCs w:val="28"/>
              </w:rPr>
              <w:t xml:space="preserve"> заявителем</w:t>
            </w:r>
            <w:r w:rsidRPr="00FC42B9">
              <w:rPr>
                <w:i/>
                <w:iCs/>
                <w:sz w:val="28"/>
                <w:szCs w:val="28"/>
              </w:rPr>
              <w:t xml:space="preserve"> электронная форма заявления</w:t>
            </w:r>
            <w:r>
              <w:rPr>
                <w:i/>
                <w:iCs/>
                <w:sz w:val="28"/>
                <w:szCs w:val="28"/>
              </w:rPr>
              <w:t xml:space="preserve"> самостоятельно частично</w:t>
            </w:r>
            <w:r w:rsidRPr="00C7509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C5910A1" w14:textId="77777777" w:rsidR="005A1F71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51A0C" w:rsidRPr="00963D88" w14:paraId="3CC33485" w14:textId="77777777" w:rsidTr="005A1F71">
        <w:tc>
          <w:tcPr>
            <w:tcW w:w="563" w:type="dxa"/>
            <w:vMerge w:val="restart"/>
            <w:vAlign w:val="center"/>
          </w:tcPr>
          <w:p w14:paraId="392DB592" w14:textId="77777777" w:rsidR="00251A0C" w:rsidRPr="00963D88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 w:rsidRPr="00963D88">
              <w:rPr>
                <w:sz w:val="28"/>
                <w:szCs w:val="28"/>
              </w:rPr>
              <w:t>2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299B7B35" w14:textId="77777777" w:rsidR="00251A0C" w:rsidRPr="00963D88" w:rsidRDefault="00E5583D" w:rsidP="009E387F">
            <w:pPr>
              <w:tabs>
                <w:tab w:val="left" w:pos="36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 (сведения), подтверждающих наличие </w:t>
            </w:r>
            <w:r w:rsidRPr="00E5583D">
              <w:rPr>
                <w:sz w:val="28"/>
                <w:szCs w:val="28"/>
              </w:rPr>
              <w:t>оборудованных помещений (мест) для хранения сформированных заказов в соответствии с Правилами надлежащей практики хранения и перевозки лекарственных препаратов для медицинского применения, утвержденными приказом Министерства здравоохранения Российской Федерации</w:t>
            </w:r>
            <w:r>
              <w:rPr>
                <w:sz w:val="28"/>
                <w:szCs w:val="28"/>
              </w:rPr>
              <w:t xml:space="preserve"> от 31 августа 2016 г. № 646н</w:t>
            </w:r>
          </w:p>
        </w:tc>
        <w:tc>
          <w:tcPr>
            <w:tcW w:w="946" w:type="dxa"/>
            <w:vMerge w:val="restart"/>
            <w:vAlign w:val="center"/>
          </w:tcPr>
          <w:p w14:paraId="4CD25993" w14:textId="77777777" w:rsidR="00251A0C" w:rsidRPr="00963D88" w:rsidRDefault="00405592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61824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3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E5583D" w:rsidRPr="00963D88" w14:paraId="64D32FE7" w14:textId="77777777" w:rsidTr="004926BB">
        <w:tc>
          <w:tcPr>
            <w:tcW w:w="563" w:type="dxa"/>
            <w:vMerge/>
            <w:vAlign w:val="center"/>
          </w:tcPr>
          <w:p w14:paraId="27C29D2C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70146611" w14:textId="77777777" w:rsidR="00E5583D" w:rsidRPr="000F6FCE" w:rsidRDefault="00E5583D" w:rsidP="00E5583D">
            <w:pPr>
              <w:tabs>
                <w:tab w:val="left" w:pos="3684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599C8625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51A0C" w:rsidRPr="00963D88" w14:paraId="0E6A6370" w14:textId="77777777" w:rsidTr="005A1F71">
        <w:tc>
          <w:tcPr>
            <w:tcW w:w="563" w:type="dxa"/>
            <w:vMerge w:val="restart"/>
            <w:vAlign w:val="center"/>
          </w:tcPr>
          <w:p w14:paraId="14E1916E" w14:textId="77777777" w:rsidR="00251A0C" w:rsidRPr="00963D88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2C94DAA4" w14:textId="26CE0DD7" w:rsidR="00251A0C" w:rsidRPr="00963D88" w:rsidRDefault="004D42C7" w:rsidP="004D42C7">
            <w:pPr>
              <w:tabs>
                <w:tab w:val="left" w:pos="36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42C7">
              <w:rPr>
                <w:sz w:val="28"/>
                <w:szCs w:val="28"/>
              </w:rPr>
              <w:t>опии документов (сведени</w:t>
            </w:r>
            <w:r>
              <w:rPr>
                <w:sz w:val="28"/>
                <w:szCs w:val="28"/>
              </w:rPr>
              <w:t>я</w:t>
            </w:r>
            <w:r w:rsidRPr="004D42C7">
              <w:rPr>
                <w:sz w:val="28"/>
                <w:szCs w:val="28"/>
              </w:rPr>
              <w:t>), подтверждающих наличие собственной курьерской службы, имеющей оборудование, обеспечивающее поддержание необходимого температурного режима для доставки термолабильных лекарственных препаратов, или договора с иными лицами, осуществляющими доставку с использованием такого оборудования</w:t>
            </w:r>
          </w:p>
        </w:tc>
        <w:tc>
          <w:tcPr>
            <w:tcW w:w="946" w:type="dxa"/>
            <w:vMerge w:val="restart"/>
            <w:vAlign w:val="center"/>
          </w:tcPr>
          <w:p w14:paraId="65948976" w14:textId="77777777" w:rsidR="00251A0C" w:rsidRPr="00963D88" w:rsidRDefault="00405592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45318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3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E5583D" w:rsidRPr="00963D88" w14:paraId="35B58B7A" w14:textId="77777777" w:rsidTr="00224102">
        <w:tc>
          <w:tcPr>
            <w:tcW w:w="563" w:type="dxa"/>
            <w:vMerge/>
            <w:vAlign w:val="center"/>
          </w:tcPr>
          <w:p w14:paraId="227584EC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11792548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both"/>
              <w:rPr>
                <w:sz w:val="28"/>
                <w:szCs w:val="28"/>
              </w:rPr>
            </w:pPr>
            <w:r w:rsidRPr="00E5583D">
              <w:rPr>
                <w:i/>
                <w:sz w:val="28"/>
                <w:szCs w:val="28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6F9802EF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51A0C" w:rsidRPr="00963D88" w14:paraId="3BEBFCE8" w14:textId="77777777" w:rsidTr="005A1F71">
        <w:tc>
          <w:tcPr>
            <w:tcW w:w="563" w:type="dxa"/>
            <w:vMerge w:val="restart"/>
            <w:vAlign w:val="center"/>
          </w:tcPr>
          <w:p w14:paraId="10B49C84" w14:textId="77777777" w:rsidR="00251A0C" w:rsidRPr="00963D88" w:rsidRDefault="00251A0C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7BE53B95" w14:textId="1BFA475A" w:rsidR="00251A0C" w:rsidRPr="00251A0C" w:rsidRDefault="004D42C7" w:rsidP="004D42C7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D42C7">
              <w:rPr>
                <w:sz w:val="28"/>
                <w:szCs w:val="28"/>
              </w:rPr>
              <w:t>опии документов (сведени</w:t>
            </w:r>
            <w:r>
              <w:rPr>
                <w:sz w:val="28"/>
                <w:szCs w:val="28"/>
              </w:rPr>
              <w:t>я</w:t>
            </w:r>
            <w:r w:rsidRPr="004D42C7">
              <w:rPr>
                <w:sz w:val="28"/>
                <w:szCs w:val="28"/>
              </w:rPr>
              <w:t>), подтверждающих наличие электронной системы платежей и (или) мобильных платежных терминалов, предназначенных для проведения электронных платежей, в том числе с помощью банковских карт, непосредственно в месте оказания услуги</w:t>
            </w:r>
          </w:p>
        </w:tc>
        <w:tc>
          <w:tcPr>
            <w:tcW w:w="946" w:type="dxa"/>
            <w:vMerge w:val="restart"/>
            <w:vAlign w:val="center"/>
          </w:tcPr>
          <w:p w14:paraId="242BB5D9" w14:textId="77777777" w:rsidR="00251A0C" w:rsidRPr="00963D88" w:rsidRDefault="00405592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550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3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E5583D" w:rsidRPr="00963D88" w14:paraId="74D202E7" w14:textId="77777777" w:rsidTr="001C4BBD">
        <w:tc>
          <w:tcPr>
            <w:tcW w:w="563" w:type="dxa"/>
            <w:vMerge/>
            <w:vAlign w:val="center"/>
          </w:tcPr>
          <w:p w14:paraId="67521729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534F79A7" w14:textId="77777777" w:rsidR="00E5583D" w:rsidRPr="00904C9A" w:rsidRDefault="00E5583D" w:rsidP="009E387F">
            <w:pPr>
              <w:tabs>
                <w:tab w:val="left" w:pos="3684"/>
              </w:tabs>
              <w:spacing w:after="120"/>
              <w:jc w:val="both"/>
              <w:rPr>
                <w:sz w:val="28"/>
                <w:szCs w:val="28"/>
              </w:rPr>
            </w:pPr>
            <w:r w:rsidRPr="00E5583D">
              <w:rPr>
                <w:i/>
                <w:sz w:val="28"/>
                <w:szCs w:val="28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2AFADBE1" w14:textId="77777777" w:rsidR="00E5583D" w:rsidRPr="00963D88" w:rsidRDefault="00E5583D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37C652A7" w14:textId="77777777" w:rsidR="00251A0C" w:rsidRDefault="00251A0C" w:rsidP="00251A0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2CDDA51" w14:textId="0841D265" w:rsidR="00470921" w:rsidRDefault="00470921" w:rsidP="00470921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</w:t>
      </w:r>
      <w:r>
        <w:rPr>
          <w:rFonts w:ascii="Arial Narrow" w:hAnsi="Arial Narrow"/>
          <w:b/>
          <w:bCs/>
          <w:sz w:val="22"/>
          <w:szCs w:val="22"/>
        </w:rPr>
        <w:t xml:space="preserve"> для </w:t>
      </w:r>
      <w:r>
        <w:rPr>
          <w:rFonts w:ascii="Arial Narrow" w:hAnsi="Arial Narrow"/>
          <w:b/>
          <w:bCs/>
          <w:sz w:val="22"/>
          <w:szCs w:val="22"/>
        </w:rPr>
        <w:t>в</w:t>
      </w:r>
      <w:r w:rsidRPr="00470921">
        <w:rPr>
          <w:rFonts w:ascii="Arial Narrow" w:hAnsi="Arial Narrow"/>
          <w:b/>
          <w:bCs/>
          <w:sz w:val="22"/>
          <w:szCs w:val="22"/>
        </w:rPr>
        <w:t>несени</w:t>
      </w:r>
      <w:r>
        <w:rPr>
          <w:rFonts w:ascii="Arial Narrow" w:hAnsi="Arial Narrow"/>
          <w:b/>
          <w:bCs/>
          <w:sz w:val="22"/>
          <w:szCs w:val="22"/>
        </w:rPr>
        <w:t>я</w:t>
      </w:r>
      <w:r w:rsidRPr="00470921">
        <w:rPr>
          <w:rFonts w:ascii="Arial Narrow" w:hAnsi="Arial Narrow"/>
          <w:b/>
          <w:bCs/>
          <w:sz w:val="22"/>
          <w:szCs w:val="22"/>
        </w:rPr>
        <w:t xml:space="preserve"> изменений в реестр разрешений на осуществление розничной торговли лекарственными препаратами для медицинского применения дистанционным способо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8686"/>
        <w:gridCol w:w="946"/>
      </w:tblGrid>
      <w:tr w:rsidR="004D42C7" w:rsidRPr="00285243" w14:paraId="6770C01F" w14:textId="77777777" w:rsidTr="00FE0E4E">
        <w:tc>
          <w:tcPr>
            <w:tcW w:w="563" w:type="dxa"/>
            <w:vMerge w:val="restart"/>
            <w:vAlign w:val="center"/>
          </w:tcPr>
          <w:p w14:paraId="667EB404" w14:textId="77777777" w:rsidR="004D42C7" w:rsidRPr="00285243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25CCF950" w14:textId="77777777" w:rsidR="004D42C7" w:rsidRPr="00285243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43852F34" w14:textId="77777777" w:rsidR="004D42C7" w:rsidRPr="00285243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4D42C7" w:rsidRPr="00963D88" w14:paraId="3087A491" w14:textId="77777777" w:rsidTr="00FE0E4E">
        <w:trPr>
          <w:trHeight w:val="633"/>
        </w:trPr>
        <w:tc>
          <w:tcPr>
            <w:tcW w:w="563" w:type="dxa"/>
            <w:vMerge/>
            <w:vAlign w:val="center"/>
          </w:tcPr>
          <w:p w14:paraId="6B87441E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3F4D3174" w14:textId="77777777" w:rsidR="004D42C7" w:rsidRPr="006C0B09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b/>
                <w:iCs/>
                <w:sz w:val="28"/>
                <w:szCs w:val="28"/>
              </w:rPr>
            </w:pPr>
            <w:r w:rsidRPr="006C0B09">
              <w:rPr>
                <w:b/>
                <w:bCs/>
                <w:sz w:val="28"/>
                <w:szCs w:val="28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0F6F010A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D42C7" w:rsidRPr="00963D88" w14:paraId="0D01E54C" w14:textId="77777777" w:rsidTr="00FE0E4E">
        <w:tc>
          <w:tcPr>
            <w:tcW w:w="563" w:type="dxa"/>
            <w:vMerge w:val="restart"/>
            <w:shd w:val="clear" w:color="auto" w:fill="auto"/>
            <w:vAlign w:val="center"/>
          </w:tcPr>
          <w:p w14:paraId="5EC11089" w14:textId="77777777" w:rsidR="004D42C7" w:rsidRPr="000F6FCE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 w:rsidRPr="000F6FCE">
              <w:rPr>
                <w:sz w:val="28"/>
                <w:szCs w:val="28"/>
              </w:rPr>
              <w:t>1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2FA44B03" w14:textId="77777777" w:rsidR="004D42C7" w:rsidRPr="000F6FCE" w:rsidRDefault="004D42C7" w:rsidP="00BC21FB">
            <w:pPr>
              <w:tabs>
                <w:tab w:val="left" w:pos="3684"/>
              </w:tabs>
              <w:spacing w:after="120"/>
              <w:jc w:val="both"/>
              <w:rPr>
                <w:iCs/>
                <w:sz w:val="28"/>
                <w:szCs w:val="28"/>
              </w:rPr>
            </w:pPr>
            <w:r w:rsidRPr="000F6FCE">
              <w:rPr>
                <w:iCs/>
                <w:sz w:val="28"/>
                <w:szCs w:val="28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4CDE7380" w14:textId="77777777" w:rsidR="004D42C7" w:rsidRPr="000F6FCE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39450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4D42C7" w:rsidRPr="00963D88" w14:paraId="1D7C4002" w14:textId="77777777" w:rsidTr="00FE0E4E">
        <w:trPr>
          <w:trHeight w:val="796"/>
        </w:trPr>
        <w:tc>
          <w:tcPr>
            <w:tcW w:w="563" w:type="dxa"/>
            <w:vMerge/>
            <w:shd w:val="clear" w:color="auto" w:fill="auto"/>
            <w:vAlign w:val="center"/>
          </w:tcPr>
          <w:p w14:paraId="1CC64863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403F0BB6" w14:textId="00B53BC7" w:rsidR="004D42C7" w:rsidRPr="00FC42B9" w:rsidRDefault="004D42C7" w:rsidP="00FE0E4E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FC42B9">
              <w:rPr>
                <w:i/>
                <w:iCs/>
                <w:sz w:val="28"/>
                <w:szCs w:val="28"/>
              </w:rPr>
              <w:t>Заполняется</w:t>
            </w:r>
            <w:r>
              <w:rPr>
                <w:i/>
                <w:iCs/>
                <w:sz w:val="28"/>
                <w:szCs w:val="28"/>
              </w:rPr>
              <w:t xml:space="preserve"> заявителем</w:t>
            </w:r>
            <w:r w:rsidRPr="00FC42B9">
              <w:rPr>
                <w:i/>
                <w:iCs/>
                <w:sz w:val="28"/>
                <w:szCs w:val="28"/>
              </w:rPr>
              <w:t xml:space="preserve"> электронная форма заявления</w:t>
            </w:r>
            <w:r>
              <w:rPr>
                <w:i/>
                <w:iCs/>
                <w:sz w:val="28"/>
                <w:szCs w:val="28"/>
              </w:rPr>
              <w:t xml:space="preserve"> самостоятельно частично</w:t>
            </w:r>
            <w:r w:rsidRPr="00C7509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4DB114EA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D42C7" w:rsidRPr="00963D88" w14:paraId="3710845C" w14:textId="77777777" w:rsidTr="00FE0E4E">
        <w:tc>
          <w:tcPr>
            <w:tcW w:w="563" w:type="dxa"/>
            <w:vMerge w:val="restart"/>
            <w:vAlign w:val="center"/>
          </w:tcPr>
          <w:p w14:paraId="42B04EE3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 w:rsidRPr="00963D88">
              <w:rPr>
                <w:sz w:val="28"/>
                <w:szCs w:val="28"/>
              </w:rPr>
              <w:t>2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00CF4338" w14:textId="5CCCB99A" w:rsidR="004D42C7" w:rsidRPr="00963D88" w:rsidRDefault="00FE0E4E" w:rsidP="00BC21FB">
            <w:pPr>
              <w:tabs>
                <w:tab w:val="left" w:pos="36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E0E4E">
              <w:rPr>
                <w:sz w:val="28"/>
                <w:szCs w:val="28"/>
              </w:rPr>
              <w:t>опии договора(-</w:t>
            </w:r>
            <w:proofErr w:type="spellStart"/>
            <w:r w:rsidRPr="00FE0E4E">
              <w:rPr>
                <w:sz w:val="28"/>
                <w:szCs w:val="28"/>
              </w:rPr>
              <w:t>ов</w:t>
            </w:r>
            <w:proofErr w:type="spellEnd"/>
            <w:r w:rsidRPr="00FE0E4E">
              <w:rPr>
                <w:sz w:val="28"/>
                <w:szCs w:val="28"/>
              </w:rPr>
              <w:t xml:space="preserve">) с юридическим лицом, являющимся владельцем </w:t>
            </w:r>
            <w:proofErr w:type="spellStart"/>
            <w:r w:rsidRPr="00FE0E4E">
              <w:rPr>
                <w:sz w:val="28"/>
                <w:szCs w:val="28"/>
              </w:rPr>
              <w:t>агрегатора</w:t>
            </w:r>
            <w:proofErr w:type="spellEnd"/>
            <w:r w:rsidRPr="00FE0E4E">
              <w:rPr>
                <w:sz w:val="28"/>
                <w:szCs w:val="28"/>
              </w:rPr>
              <w:t xml:space="preserve"> информации о товарах (услугах) в соответствии с Законом Российской Федерации от 07.02.1992 № 2300-1 «О защите прав потребителей», предусматривающий(-е) предоставление покупателю возможности ознакомиться с предложением аптечной организации о заключении договора розничной купли-продажи лекарственных препаратов на сайте в сети «Интернет» или в мобильном приложении, принадлежащих владельцу </w:t>
            </w:r>
            <w:proofErr w:type="spellStart"/>
            <w:r w:rsidRPr="00FE0E4E">
              <w:rPr>
                <w:sz w:val="28"/>
                <w:szCs w:val="28"/>
              </w:rPr>
              <w:t>агрегатора</w:t>
            </w:r>
            <w:proofErr w:type="spellEnd"/>
            <w:r w:rsidRPr="00FE0E4E">
              <w:rPr>
                <w:sz w:val="28"/>
                <w:szCs w:val="28"/>
              </w:rPr>
              <w:t xml:space="preserve">, и (или) предусматривающий(-е) прием владельцем </w:t>
            </w:r>
            <w:proofErr w:type="spellStart"/>
            <w:r w:rsidRPr="00FE0E4E">
              <w:rPr>
                <w:sz w:val="28"/>
                <w:szCs w:val="28"/>
              </w:rPr>
              <w:t>агрегатора</w:t>
            </w:r>
            <w:proofErr w:type="spellEnd"/>
            <w:r w:rsidRPr="00FE0E4E">
              <w:rPr>
                <w:sz w:val="28"/>
                <w:szCs w:val="28"/>
              </w:rPr>
              <w:t xml:space="preserve"> заказа для аптечной организации о заключении договора розничной купли-продажи лекарственных препаратов, а также заключение владельцем </w:t>
            </w:r>
            <w:proofErr w:type="spellStart"/>
            <w:r w:rsidRPr="00FE0E4E">
              <w:rPr>
                <w:sz w:val="28"/>
                <w:szCs w:val="28"/>
              </w:rPr>
              <w:t>агрегатора</w:t>
            </w:r>
            <w:proofErr w:type="spellEnd"/>
            <w:r w:rsidRPr="00FE0E4E">
              <w:rPr>
                <w:sz w:val="28"/>
                <w:szCs w:val="28"/>
              </w:rPr>
              <w:t xml:space="preserve"> от имени и за счет аптечной организации договора розничной купли-продажи лекарственных препаратов с покупателем с возможностью предварительной оплаты заказа (в случае его заключения)</w:t>
            </w:r>
          </w:p>
        </w:tc>
        <w:tc>
          <w:tcPr>
            <w:tcW w:w="946" w:type="dxa"/>
            <w:vMerge w:val="restart"/>
            <w:vAlign w:val="center"/>
          </w:tcPr>
          <w:p w14:paraId="2A526C46" w14:textId="77777777" w:rsidR="004D42C7" w:rsidRPr="00963D88" w:rsidRDefault="004D42C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14991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FE0E4E" w:rsidRPr="00963D88" w14:paraId="0D9B2EAC" w14:textId="77777777" w:rsidTr="00FE0E4E">
        <w:trPr>
          <w:trHeight w:val="523"/>
        </w:trPr>
        <w:tc>
          <w:tcPr>
            <w:tcW w:w="563" w:type="dxa"/>
            <w:vMerge/>
            <w:vAlign w:val="center"/>
          </w:tcPr>
          <w:p w14:paraId="0FB294FB" w14:textId="77777777" w:rsidR="00FE0E4E" w:rsidRPr="00963D88" w:rsidRDefault="00FE0E4E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510A0AFE" w14:textId="77777777" w:rsidR="00FE0E4E" w:rsidRPr="000F6FCE" w:rsidRDefault="00FE0E4E" w:rsidP="00BC21FB">
            <w:pPr>
              <w:tabs>
                <w:tab w:val="left" w:pos="3684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095499C1" w14:textId="77777777" w:rsidR="00FE0E4E" w:rsidRPr="00963D88" w:rsidRDefault="00FE0E4E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70F7589F" w14:textId="77777777" w:rsidR="00470921" w:rsidRDefault="00470921" w:rsidP="00251A0C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F743CE3" w14:textId="77777777" w:rsidR="00893AA7" w:rsidRDefault="00893AA7" w:rsidP="00251A0C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950CCD9" w14:textId="77777777" w:rsidR="00893AA7" w:rsidRDefault="00893AA7" w:rsidP="00251A0C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B12496B" w14:textId="14619A97" w:rsidR="00893AA7" w:rsidRDefault="00893AA7" w:rsidP="00893AA7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Документы, представляемые заявителем</w:t>
      </w:r>
      <w:r>
        <w:rPr>
          <w:rFonts w:ascii="Arial Narrow" w:hAnsi="Arial Narrow"/>
          <w:b/>
          <w:bCs/>
          <w:sz w:val="22"/>
          <w:szCs w:val="22"/>
        </w:rPr>
        <w:t xml:space="preserve"> для </w:t>
      </w:r>
      <w:r>
        <w:rPr>
          <w:rFonts w:ascii="Arial Narrow" w:hAnsi="Arial Narrow"/>
          <w:b/>
          <w:bCs/>
          <w:sz w:val="22"/>
          <w:szCs w:val="22"/>
        </w:rPr>
        <w:t>прекращения действия</w:t>
      </w:r>
      <w:r w:rsidRPr="00470921">
        <w:rPr>
          <w:rFonts w:ascii="Arial Narrow" w:hAnsi="Arial Narrow"/>
          <w:b/>
          <w:bCs/>
          <w:sz w:val="22"/>
          <w:szCs w:val="22"/>
        </w:rPr>
        <w:t xml:space="preserve"> разрешений на осуществление розничной торговли лекарственными препаратами для медицинского применения дистанционным способо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8686"/>
        <w:gridCol w:w="946"/>
      </w:tblGrid>
      <w:tr w:rsidR="00893AA7" w:rsidRPr="00285243" w14:paraId="4B6016BC" w14:textId="77777777" w:rsidTr="00BC21FB">
        <w:tc>
          <w:tcPr>
            <w:tcW w:w="563" w:type="dxa"/>
            <w:vMerge w:val="restart"/>
            <w:vAlign w:val="center"/>
          </w:tcPr>
          <w:p w14:paraId="4BE6A730" w14:textId="77777777" w:rsidR="00893AA7" w:rsidRPr="00285243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6AA8C496" w14:textId="77777777" w:rsidR="00893AA7" w:rsidRPr="00285243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678A9AC3" w14:textId="77777777" w:rsidR="00893AA7" w:rsidRPr="00285243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893AA7" w:rsidRPr="00963D88" w14:paraId="45C4E2AE" w14:textId="77777777" w:rsidTr="00BC21FB">
        <w:trPr>
          <w:trHeight w:val="633"/>
        </w:trPr>
        <w:tc>
          <w:tcPr>
            <w:tcW w:w="563" w:type="dxa"/>
            <w:vMerge/>
            <w:vAlign w:val="center"/>
          </w:tcPr>
          <w:p w14:paraId="405519B7" w14:textId="77777777" w:rsidR="00893AA7" w:rsidRPr="00963D88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1BC85F25" w14:textId="77777777" w:rsidR="00893AA7" w:rsidRPr="006C0B09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b/>
                <w:iCs/>
                <w:sz w:val="28"/>
                <w:szCs w:val="28"/>
              </w:rPr>
            </w:pPr>
            <w:r w:rsidRPr="006C0B09">
              <w:rPr>
                <w:b/>
                <w:bCs/>
                <w:sz w:val="28"/>
                <w:szCs w:val="28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70F6C3DD" w14:textId="77777777" w:rsidR="00893AA7" w:rsidRPr="00963D88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893AA7" w:rsidRPr="00963D88" w14:paraId="7B52DB21" w14:textId="77777777" w:rsidTr="00BC21FB">
        <w:tc>
          <w:tcPr>
            <w:tcW w:w="563" w:type="dxa"/>
            <w:vMerge w:val="restart"/>
            <w:shd w:val="clear" w:color="auto" w:fill="auto"/>
            <w:vAlign w:val="center"/>
          </w:tcPr>
          <w:p w14:paraId="2D390E8B" w14:textId="77777777" w:rsidR="00893AA7" w:rsidRPr="000F6FCE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 w:rsidRPr="000F6FCE">
              <w:rPr>
                <w:sz w:val="28"/>
                <w:szCs w:val="28"/>
              </w:rPr>
              <w:t>1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00EFC277" w14:textId="77777777" w:rsidR="00893AA7" w:rsidRPr="000F6FCE" w:rsidRDefault="00893AA7" w:rsidP="00BC21FB">
            <w:pPr>
              <w:tabs>
                <w:tab w:val="left" w:pos="3684"/>
              </w:tabs>
              <w:spacing w:after="120"/>
              <w:jc w:val="both"/>
              <w:rPr>
                <w:iCs/>
                <w:sz w:val="28"/>
                <w:szCs w:val="28"/>
              </w:rPr>
            </w:pPr>
            <w:r w:rsidRPr="000F6FCE">
              <w:rPr>
                <w:iCs/>
                <w:sz w:val="28"/>
                <w:szCs w:val="28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09040C27" w14:textId="77777777" w:rsidR="00893AA7" w:rsidRPr="000F6FCE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7576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893AA7" w:rsidRPr="00963D88" w14:paraId="761606E4" w14:textId="77777777" w:rsidTr="00BC21FB">
        <w:trPr>
          <w:trHeight w:val="796"/>
        </w:trPr>
        <w:tc>
          <w:tcPr>
            <w:tcW w:w="563" w:type="dxa"/>
            <w:vMerge/>
            <w:shd w:val="clear" w:color="auto" w:fill="auto"/>
            <w:vAlign w:val="center"/>
          </w:tcPr>
          <w:p w14:paraId="34AD77B7" w14:textId="77777777" w:rsidR="00893AA7" w:rsidRPr="00963D88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7DD666F1" w14:textId="77777777" w:rsidR="00893AA7" w:rsidRPr="00FC42B9" w:rsidRDefault="00893AA7" w:rsidP="00BC21FB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FC42B9">
              <w:rPr>
                <w:i/>
                <w:iCs/>
                <w:sz w:val="28"/>
                <w:szCs w:val="28"/>
              </w:rPr>
              <w:t>Заполняется</w:t>
            </w:r>
            <w:r>
              <w:rPr>
                <w:i/>
                <w:iCs/>
                <w:sz w:val="28"/>
                <w:szCs w:val="28"/>
              </w:rPr>
              <w:t xml:space="preserve"> заявителем</w:t>
            </w:r>
            <w:r w:rsidRPr="00FC42B9">
              <w:rPr>
                <w:i/>
                <w:iCs/>
                <w:sz w:val="28"/>
                <w:szCs w:val="28"/>
              </w:rPr>
              <w:t xml:space="preserve"> электронная форма заявления</w:t>
            </w:r>
            <w:r>
              <w:rPr>
                <w:i/>
                <w:iCs/>
                <w:sz w:val="28"/>
                <w:szCs w:val="28"/>
              </w:rPr>
              <w:t xml:space="preserve"> самостоятельно частично</w:t>
            </w:r>
            <w:r w:rsidRPr="00C7509F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253825FC" w14:textId="77777777" w:rsidR="00893AA7" w:rsidRPr="00963D88" w:rsidRDefault="00893AA7" w:rsidP="00BC21FB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783C9E39" w14:textId="77777777" w:rsidR="00893AA7" w:rsidRDefault="00893AA7" w:rsidP="00251A0C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E5D9886" w14:textId="77777777" w:rsidR="00251A0C" w:rsidRPr="00963D88" w:rsidRDefault="00251A0C" w:rsidP="00251A0C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63D88">
        <w:rPr>
          <w:b/>
          <w:bCs/>
          <w:sz w:val="28"/>
          <w:szCs w:val="28"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251A0C" w:rsidRPr="00963D88" w14:paraId="14D1EF8E" w14:textId="77777777" w:rsidTr="009E387F">
        <w:tc>
          <w:tcPr>
            <w:tcW w:w="528" w:type="dxa"/>
            <w:vAlign w:val="center"/>
          </w:tcPr>
          <w:p w14:paraId="77B12DEF" w14:textId="77777777" w:rsidR="00251A0C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A0C">
              <w:rPr>
                <w:sz w:val="28"/>
                <w:szCs w:val="28"/>
              </w:rPr>
              <w:t>.</w:t>
            </w:r>
          </w:p>
        </w:tc>
        <w:tc>
          <w:tcPr>
            <w:tcW w:w="9673" w:type="dxa"/>
          </w:tcPr>
          <w:p w14:paraId="633C212F" w14:textId="77777777" w:rsidR="00251A0C" w:rsidRPr="00C7509F" w:rsidRDefault="005A1F71" w:rsidP="005A1F71">
            <w:pPr>
              <w:tabs>
                <w:tab w:val="left" w:pos="3684"/>
              </w:tabs>
              <w:spacing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ведения </w:t>
            </w:r>
            <w:r w:rsidR="00251A0C" w:rsidRPr="00C7509F">
              <w:rPr>
                <w:iCs/>
                <w:sz w:val="28"/>
                <w:szCs w:val="28"/>
              </w:rPr>
              <w:t xml:space="preserve">из Единого реестра юридических лиц ЕГРЮЛ </w:t>
            </w:r>
            <w:r w:rsidR="00251A0C" w:rsidRPr="00F81A0A">
              <w:rPr>
                <w:i/>
                <w:iCs/>
                <w:sz w:val="28"/>
                <w:szCs w:val="28"/>
              </w:rPr>
              <w:t>(ИФНС России)</w:t>
            </w:r>
            <w:r w:rsidR="00251A0C" w:rsidRPr="00C7509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51A0C" w:rsidRPr="00963D88" w14:paraId="3AE47A13" w14:textId="77777777" w:rsidTr="009E387F">
        <w:tc>
          <w:tcPr>
            <w:tcW w:w="528" w:type="dxa"/>
            <w:vAlign w:val="center"/>
          </w:tcPr>
          <w:p w14:paraId="54DFC824" w14:textId="77777777" w:rsidR="00251A0C" w:rsidRPr="00963D88" w:rsidRDefault="005A1F71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A0C">
              <w:rPr>
                <w:sz w:val="28"/>
                <w:szCs w:val="28"/>
              </w:rPr>
              <w:t>.</w:t>
            </w:r>
          </w:p>
        </w:tc>
        <w:tc>
          <w:tcPr>
            <w:tcW w:w="9673" w:type="dxa"/>
          </w:tcPr>
          <w:p w14:paraId="280DF7B4" w14:textId="77777777" w:rsidR="00251A0C" w:rsidRPr="00C7509F" w:rsidRDefault="00251A0C" w:rsidP="005A1F71">
            <w:pPr>
              <w:pStyle w:val="af4"/>
              <w:spacing w:before="0" w:beforeAutospacing="0" w:after="0" w:afterAutospacing="0"/>
              <w:jc w:val="both"/>
              <w:textAlignment w:val="center"/>
              <w:rPr>
                <w:iCs/>
                <w:sz w:val="28"/>
                <w:szCs w:val="28"/>
              </w:rPr>
            </w:pPr>
            <w:r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 xml:space="preserve">Сведения </w:t>
            </w:r>
            <w:r w:rsidR="005A1F71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>о наличии у аптечной организации лицензии</w:t>
            </w:r>
            <w:r w:rsidR="005A1F71" w:rsidRPr="005A1F71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 xml:space="preserve"> на осуществление фармацевтич</w:t>
            </w:r>
            <w:bookmarkStart w:id="0" w:name="_GoBack"/>
            <w:bookmarkEnd w:id="0"/>
            <w:r w:rsidR="005A1F71" w:rsidRPr="005A1F71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>еской деятельности с указанием выполняемой работы (оказываемой услуги) по розничной торговле лекарственными препаратами и владеющими такой лицензией не менее одного года</w:t>
            </w:r>
            <w:r w:rsidRPr="00C7509F">
              <w:rPr>
                <w:sz w:val="28"/>
                <w:szCs w:val="28"/>
              </w:rPr>
              <w:t xml:space="preserve"> </w:t>
            </w:r>
            <w:r w:rsidRPr="00EE7A67">
              <w:rPr>
                <w:i/>
                <w:sz w:val="28"/>
                <w:szCs w:val="28"/>
              </w:rPr>
              <w:t>(</w:t>
            </w:r>
            <w:r w:rsidRPr="00EE7A67">
              <w:rPr>
                <w:rFonts w:eastAsia="+mn-ea"/>
                <w:i/>
                <w:iCs/>
                <w:color w:val="000000"/>
                <w:kern w:val="24"/>
                <w:sz w:val="28"/>
                <w:szCs w:val="28"/>
              </w:rPr>
              <w:t xml:space="preserve">ВИС </w:t>
            </w:r>
            <w:r w:rsidR="005A1F71">
              <w:rPr>
                <w:rFonts w:eastAsia="+mn-ea"/>
                <w:i/>
                <w:iCs/>
                <w:color w:val="000000"/>
                <w:kern w:val="24"/>
                <w:sz w:val="28"/>
                <w:szCs w:val="28"/>
              </w:rPr>
              <w:t>Росздравнадзора</w:t>
            </w:r>
            <w:r w:rsidRPr="00EE7A67">
              <w:rPr>
                <w:rFonts w:eastAsia="+mn-ea"/>
                <w:i/>
                <w:iCs/>
                <w:color w:val="000000"/>
                <w:kern w:val="24"/>
                <w:sz w:val="28"/>
                <w:szCs w:val="28"/>
              </w:rPr>
              <w:t>)</w:t>
            </w:r>
            <w:r w:rsidRPr="00C7509F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93AA7" w:rsidRPr="00963D88" w14:paraId="69A1A255" w14:textId="77777777" w:rsidTr="009E387F">
        <w:tc>
          <w:tcPr>
            <w:tcW w:w="528" w:type="dxa"/>
            <w:vAlign w:val="center"/>
          </w:tcPr>
          <w:p w14:paraId="6DC2C58A" w14:textId="78DD8E03" w:rsidR="00893AA7" w:rsidRDefault="00893AA7" w:rsidP="009E387F">
            <w:pPr>
              <w:tabs>
                <w:tab w:val="left" w:pos="36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673" w:type="dxa"/>
          </w:tcPr>
          <w:p w14:paraId="64213957" w14:textId="6A667BBB" w:rsidR="00893AA7" w:rsidRDefault="00893AA7" w:rsidP="005A1F71">
            <w:pPr>
              <w:pStyle w:val="af4"/>
              <w:spacing w:before="0" w:beforeAutospacing="0" w:after="0" w:afterAutospacing="0"/>
              <w:jc w:val="both"/>
              <w:textAlignment w:val="center"/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</w:pPr>
            <w:r w:rsidRPr="00893AA7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 xml:space="preserve">Сведения о наличии у аптечной организации </w:t>
            </w:r>
            <w:r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>разрешения</w:t>
            </w:r>
            <w:r w:rsidRPr="00893AA7">
              <w:rPr>
                <w:rFonts w:eastAsia="+mn-ea"/>
                <w:iCs/>
                <w:color w:val="000000"/>
                <w:kern w:val="24"/>
                <w:sz w:val="28"/>
                <w:szCs w:val="28"/>
              </w:rPr>
              <w:t xml:space="preserve"> на осуществление розничной торговли лекарственными препаратами для медицинского применения дистанционным способом </w:t>
            </w:r>
            <w:r w:rsidRPr="00AE54B4">
              <w:rPr>
                <w:rFonts w:eastAsia="+mn-ea"/>
                <w:i/>
                <w:iCs/>
                <w:color w:val="000000"/>
                <w:kern w:val="24"/>
                <w:sz w:val="28"/>
                <w:szCs w:val="28"/>
              </w:rPr>
              <w:t>(ВИС Росздравнадзора)</w:t>
            </w:r>
          </w:p>
        </w:tc>
      </w:tr>
    </w:tbl>
    <w:p w14:paraId="6A2C01E4" w14:textId="77777777" w:rsidR="00251A0C" w:rsidRDefault="00251A0C" w:rsidP="00251A0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551839C" w14:textId="77777777" w:rsidR="00251A0C" w:rsidRPr="00285243" w:rsidRDefault="00251A0C" w:rsidP="00251A0C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78A596C9" w14:textId="5CE0470A" w:rsidR="00893AA7" w:rsidRDefault="00893AA7" w:rsidP="00893AA7">
      <w:pPr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893AA7">
        <w:rPr>
          <w:iCs/>
          <w:sz w:val="28"/>
          <w:szCs w:val="28"/>
        </w:rPr>
        <w:t>•</w:t>
      </w:r>
      <w:r w:rsidRPr="00893AA7">
        <w:rPr>
          <w:iCs/>
          <w:sz w:val="28"/>
          <w:szCs w:val="28"/>
        </w:rPr>
        <w:tab/>
        <w:t>Выдача (отказ в выдаче) разрешения на осуществление розничной торговли лекарственными препаратами для медицинского применения дистанционным способом</w:t>
      </w:r>
    </w:p>
    <w:p w14:paraId="1332D436" w14:textId="643E1298" w:rsidR="00251A0C" w:rsidRPr="00893AA7" w:rsidRDefault="00893AA7" w:rsidP="00893AA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н</w:t>
      </w:r>
      <w:r w:rsidR="00251A0C" w:rsidRPr="00893AA7">
        <w:rPr>
          <w:i/>
          <w:iCs/>
          <w:sz w:val="28"/>
          <w:szCs w:val="28"/>
        </w:rPr>
        <w:t xml:space="preserve">е превышает </w:t>
      </w:r>
      <w:r w:rsidR="005A1F71" w:rsidRPr="00893AA7">
        <w:rPr>
          <w:i/>
          <w:iCs/>
          <w:sz w:val="28"/>
          <w:szCs w:val="28"/>
        </w:rPr>
        <w:t>5</w:t>
      </w:r>
      <w:r w:rsidR="00251A0C" w:rsidRPr="00893AA7">
        <w:rPr>
          <w:i/>
          <w:iCs/>
          <w:sz w:val="28"/>
          <w:szCs w:val="28"/>
        </w:rPr>
        <w:t xml:space="preserve"> рабочих дней со дня регистрации на Едином портале государственных и муниципальных услуг </w:t>
      </w:r>
      <w:r w:rsidR="00251A0C" w:rsidRPr="00893AA7">
        <w:rPr>
          <w:rFonts w:eastAsiaTheme="minorHAnsi"/>
          <w:i/>
          <w:iCs/>
          <w:sz w:val="28"/>
          <w:szCs w:val="28"/>
          <w:lang w:eastAsia="en-US"/>
        </w:rPr>
        <w:t>надлежащим образом оформленного заявления и сведений</w:t>
      </w:r>
    </w:p>
    <w:p w14:paraId="7EA9D144" w14:textId="77777777" w:rsidR="00893AA7" w:rsidRDefault="00893AA7" w:rsidP="00893AA7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6A6B79">
        <w:rPr>
          <w:iCs/>
          <w:sz w:val="28"/>
          <w:szCs w:val="28"/>
        </w:rPr>
        <w:t>Внесение изменений (отказ во внесении изменений) в реестр разрешений на осуществление розничной торговли лекарственными препаратами для медицинского применения дистанционным способом</w:t>
      </w:r>
    </w:p>
    <w:p w14:paraId="23C8D157" w14:textId="3032D260" w:rsidR="00893AA7" w:rsidRPr="00893AA7" w:rsidRDefault="00893AA7" w:rsidP="00893AA7">
      <w:pPr>
        <w:pStyle w:val="ab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8"/>
          <w:szCs w:val="28"/>
        </w:rPr>
      </w:pPr>
      <w:r w:rsidRPr="00893AA7">
        <w:rPr>
          <w:i/>
          <w:iCs/>
          <w:sz w:val="28"/>
          <w:szCs w:val="28"/>
        </w:rPr>
        <w:t>не превышает 5 рабочих дней со дня регистрации на Едином портале государственных и муниципальных услуг надлежащим образом оформленного заявления и сведений</w:t>
      </w:r>
    </w:p>
    <w:p w14:paraId="53CE1357" w14:textId="77777777" w:rsidR="00893AA7" w:rsidRDefault="00893AA7" w:rsidP="00893AA7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Cs/>
          <w:sz w:val="28"/>
          <w:szCs w:val="28"/>
        </w:rPr>
      </w:pPr>
      <w:r w:rsidRPr="006A6B79">
        <w:rPr>
          <w:iCs/>
          <w:sz w:val="28"/>
          <w:szCs w:val="28"/>
        </w:rPr>
        <w:t>Прекращение действия разрешения на осуществление розничной торговли лекарственными препаратами для медицинского применения дистанционным способом</w:t>
      </w:r>
    </w:p>
    <w:p w14:paraId="4F0CA7CB" w14:textId="3C97386F" w:rsidR="00251A0C" w:rsidRPr="00893AA7" w:rsidRDefault="00893AA7" w:rsidP="00893AA7">
      <w:pPr>
        <w:tabs>
          <w:tab w:val="left" w:pos="3684"/>
        </w:tabs>
        <w:spacing w:after="120"/>
        <w:ind w:firstLine="709"/>
        <w:jc w:val="both"/>
        <w:rPr>
          <w:bCs/>
          <w:i/>
          <w:sz w:val="28"/>
          <w:szCs w:val="28"/>
        </w:rPr>
      </w:pPr>
      <w:r w:rsidRPr="00893AA7">
        <w:rPr>
          <w:bCs/>
          <w:i/>
          <w:sz w:val="28"/>
          <w:szCs w:val="28"/>
        </w:rPr>
        <w:t xml:space="preserve">не превышает </w:t>
      </w:r>
      <w:r>
        <w:rPr>
          <w:bCs/>
          <w:i/>
          <w:sz w:val="28"/>
          <w:szCs w:val="28"/>
        </w:rPr>
        <w:t>3</w:t>
      </w:r>
      <w:r w:rsidRPr="00893AA7">
        <w:rPr>
          <w:bCs/>
          <w:i/>
          <w:sz w:val="28"/>
          <w:szCs w:val="28"/>
        </w:rPr>
        <w:t xml:space="preserve"> рабочих дней со дня регистрации на Едином портале государственных и муниципальных услуг надлежащим образом оформленного заявления и сведений</w:t>
      </w:r>
    </w:p>
    <w:p w14:paraId="338DF276" w14:textId="77777777" w:rsidR="00251A0C" w:rsidRPr="00893AA7" w:rsidRDefault="00251A0C" w:rsidP="00893AA7">
      <w:pPr>
        <w:tabs>
          <w:tab w:val="left" w:pos="3684"/>
        </w:tabs>
        <w:spacing w:after="120"/>
        <w:ind w:firstLine="709"/>
        <w:jc w:val="both"/>
        <w:rPr>
          <w:bCs/>
          <w:i/>
          <w:sz w:val="28"/>
          <w:szCs w:val="28"/>
        </w:rPr>
      </w:pPr>
    </w:p>
    <w:p w14:paraId="679B58EE" w14:textId="77777777" w:rsidR="00251A0C" w:rsidRDefault="00251A0C" w:rsidP="00251A0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51A0C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D41E" w14:textId="77777777" w:rsidR="00405592" w:rsidRDefault="00405592" w:rsidP="00B94653">
      <w:r>
        <w:separator/>
      </w:r>
    </w:p>
  </w:endnote>
  <w:endnote w:type="continuationSeparator" w:id="0">
    <w:p w14:paraId="4C19A821" w14:textId="77777777" w:rsidR="00405592" w:rsidRDefault="00405592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415A" w14:textId="77777777" w:rsidR="00405592" w:rsidRDefault="00405592" w:rsidP="00B94653">
      <w:r>
        <w:separator/>
      </w:r>
    </w:p>
  </w:footnote>
  <w:footnote w:type="continuationSeparator" w:id="0">
    <w:p w14:paraId="4DF9CDE9" w14:textId="77777777" w:rsidR="00405592" w:rsidRDefault="00405592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44B87A7" w14:textId="77777777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AE54B4">
          <w:rPr>
            <w:noProof/>
            <w:sz w:val="26"/>
            <w:szCs w:val="26"/>
          </w:rPr>
          <w:t>3</w:t>
        </w:r>
        <w:r w:rsidRPr="0060284E">
          <w:rPr>
            <w:sz w:val="26"/>
            <w:szCs w:val="26"/>
          </w:rPr>
          <w:fldChar w:fldCharType="end"/>
        </w:r>
      </w:p>
    </w:sdtContent>
  </w:sdt>
  <w:p w14:paraId="709FE9EE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2EF9A0F9" w14:textId="77777777" w:rsidTr="00F862A7">
      <w:trPr>
        <w:trHeight w:val="874"/>
      </w:trPr>
      <w:tc>
        <w:tcPr>
          <w:tcW w:w="6232" w:type="dxa"/>
          <w:vAlign w:val="center"/>
        </w:tcPr>
        <w:p w14:paraId="087AC052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4AFB7795" wp14:editId="2C276A18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6830B0C0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9A14786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1F73"/>
    <w:multiLevelType w:val="hybridMultilevel"/>
    <w:tmpl w:val="67D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3C52"/>
    <w:rsid w:val="000A78D7"/>
    <w:rsid w:val="001109E2"/>
    <w:rsid w:val="00111A4B"/>
    <w:rsid w:val="00122585"/>
    <w:rsid w:val="00122CC5"/>
    <w:rsid w:val="00122F11"/>
    <w:rsid w:val="00126C3B"/>
    <w:rsid w:val="001327CE"/>
    <w:rsid w:val="0013412B"/>
    <w:rsid w:val="00143B7F"/>
    <w:rsid w:val="00144F28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29D9"/>
    <w:rsid w:val="001E5F5A"/>
    <w:rsid w:val="001E6423"/>
    <w:rsid w:val="001F5405"/>
    <w:rsid w:val="002107C6"/>
    <w:rsid w:val="00216547"/>
    <w:rsid w:val="00232A04"/>
    <w:rsid w:val="002345BB"/>
    <w:rsid w:val="00251A0C"/>
    <w:rsid w:val="002559A7"/>
    <w:rsid w:val="00271AC5"/>
    <w:rsid w:val="00285243"/>
    <w:rsid w:val="00291F00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7320"/>
    <w:rsid w:val="003C1EF0"/>
    <w:rsid w:val="003C7060"/>
    <w:rsid w:val="003E4753"/>
    <w:rsid w:val="00402393"/>
    <w:rsid w:val="004034B4"/>
    <w:rsid w:val="00405592"/>
    <w:rsid w:val="00410824"/>
    <w:rsid w:val="00410C5E"/>
    <w:rsid w:val="0042150D"/>
    <w:rsid w:val="0042537D"/>
    <w:rsid w:val="004258A1"/>
    <w:rsid w:val="00435271"/>
    <w:rsid w:val="0044212F"/>
    <w:rsid w:val="004460D1"/>
    <w:rsid w:val="0046680D"/>
    <w:rsid w:val="00466A35"/>
    <w:rsid w:val="00470921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2C7"/>
    <w:rsid w:val="004D4431"/>
    <w:rsid w:val="004D6D85"/>
    <w:rsid w:val="004D6F71"/>
    <w:rsid w:val="004E0289"/>
    <w:rsid w:val="004E065A"/>
    <w:rsid w:val="005155A8"/>
    <w:rsid w:val="00521977"/>
    <w:rsid w:val="00531339"/>
    <w:rsid w:val="00534F7C"/>
    <w:rsid w:val="00550168"/>
    <w:rsid w:val="005504E6"/>
    <w:rsid w:val="00570122"/>
    <w:rsid w:val="005736F7"/>
    <w:rsid w:val="005A1F71"/>
    <w:rsid w:val="005C1A26"/>
    <w:rsid w:val="005C6083"/>
    <w:rsid w:val="005C6727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31C45"/>
    <w:rsid w:val="006321B6"/>
    <w:rsid w:val="006422C1"/>
    <w:rsid w:val="00674A06"/>
    <w:rsid w:val="00686037"/>
    <w:rsid w:val="00695F9B"/>
    <w:rsid w:val="006A5099"/>
    <w:rsid w:val="006A6B79"/>
    <w:rsid w:val="006B76C5"/>
    <w:rsid w:val="006C2BF8"/>
    <w:rsid w:val="006D19CA"/>
    <w:rsid w:val="006D2E92"/>
    <w:rsid w:val="006E077D"/>
    <w:rsid w:val="00716B42"/>
    <w:rsid w:val="00716E10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A07D8"/>
    <w:rsid w:val="007D05C7"/>
    <w:rsid w:val="007D50BE"/>
    <w:rsid w:val="007F236F"/>
    <w:rsid w:val="007F5189"/>
    <w:rsid w:val="008032DB"/>
    <w:rsid w:val="00803866"/>
    <w:rsid w:val="00803AF2"/>
    <w:rsid w:val="00814ABB"/>
    <w:rsid w:val="00832D06"/>
    <w:rsid w:val="00856EF3"/>
    <w:rsid w:val="00871993"/>
    <w:rsid w:val="00893AA7"/>
    <w:rsid w:val="00896B2C"/>
    <w:rsid w:val="008A3C48"/>
    <w:rsid w:val="008F476C"/>
    <w:rsid w:val="008F4922"/>
    <w:rsid w:val="00907FB9"/>
    <w:rsid w:val="00912D09"/>
    <w:rsid w:val="00921E7D"/>
    <w:rsid w:val="009255A3"/>
    <w:rsid w:val="009317F6"/>
    <w:rsid w:val="009334E6"/>
    <w:rsid w:val="00940CDD"/>
    <w:rsid w:val="0094581C"/>
    <w:rsid w:val="009472C0"/>
    <w:rsid w:val="00951EB6"/>
    <w:rsid w:val="00952DAF"/>
    <w:rsid w:val="00986746"/>
    <w:rsid w:val="00987462"/>
    <w:rsid w:val="00990677"/>
    <w:rsid w:val="00993E9D"/>
    <w:rsid w:val="009B0E6F"/>
    <w:rsid w:val="009C04AA"/>
    <w:rsid w:val="009E5605"/>
    <w:rsid w:val="009E57AB"/>
    <w:rsid w:val="00A166F9"/>
    <w:rsid w:val="00A34DCB"/>
    <w:rsid w:val="00A52F1A"/>
    <w:rsid w:val="00A6593D"/>
    <w:rsid w:val="00AA1A97"/>
    <w:rsid w:val="00AB14A1"/>
    <w:rsid w:val="00AE54B4"/>
    <w:rsid w:val="00AE6E92"/>
    <w:rsid w:val="00AF3A87"/>
    <w:rsid w:val="00B0183A"/>
    <w:rsid w:val="00B067A1"/>
    <w:rsid w:val="00B15F12"/>
    <w:rsid w:val="00B40545"/>
    <w:rsid w:val="00B41113"/>
    <w:rsid w:val="00B469F8"/>
    <w:rsid w:val="00B51AE0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D3EB2"/>
    <w:rsid w:val="00BE39EB"/>
    <w:rsid w:val="00BE5E1E"/>
    <w:rsid w:val="00BE71BB"/>
    <w:rsid w:val="00C00313"/>
    <w:rsid w:val="00C05E36"/>
    <w:rsid w:val="00C10042"/>
    <w:rsid w:val="00C25575"/>
    <w:rsid w:val="00C30BC5"/>
    <w:rsid w:val="00C41843"/>
    <w:rsid w:val="00C43F95"/>
    <w:rsid w:val="00C510BE"/>
    <w:rsid w:val="00C51AC7"/>
    <w:rsid w:val="00C54E3B"/>
    <w:rsid w:val="00C8715A"/>
    <w:rsid w:val="00CA1629"/>
    <w:rsid w:val="00CA6B07"/>
    <w:rsid w:val="00CB1572"/>
    <w:rsid w:val="00CD6D89"/>
    <w:rsid w:val="00CE1B35"/>
    <w:rsid w:val="00CF11D5"/>
    <w:rsid w:val="00CF4A01"/>
    <w:rsid w:val="00CF5698"/>
    <w:rsid w:val="00CF7FE5"/>
    <w:rsid w:val="00D1585D"/>
    <w:rsid w:val="00D16E86"/>
    <w:rsid w:val="00D35120"/>
    <w:rsid w:val="00D42A19"/>
    <w:rsid w:val="00D44664"/>
    <w:rsid w:val="00D47946"/>
    <w:rsid w:val="00D55D56"/>
    <w:rsid w:val="00D56DF2"/>
    <w:rsid w:val="00D573FE"/>
    <w:rsid w:val="00D61C09"/>
    <w:rsid w:val="00D667C9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88"/>
    <w:rsid w:val="00E44768"/>
    <w:rsid w:val="00E4664A"/>
    <w:rsid w:val="00E47DF1"/>
    <w:rsid w:val="00E5583D"/>
    <w:rsid w:val="00E62DF4"/>
    <w:rsid w:val="00E63436"/>
    <w:rsid w:val="00E63CBA"/>
    <w:rsid w:val="00E75D67"/>
    <w:rsid w:val="00E85184"/>
    <w:rsid w:val="00EA4446"/>
    <w:rsid w:val="00EB290B"/>
    <w:rsid w:val="00EB2DC8"/>
    <w:rsid w:val="00EB5665"/>
    <w:rsid w:val="00EC5145"/>
    <w:rsid w:val="00ED0830"/>
    <w:rsid w:val="00ED09C8"/>
    <w:rsid w:val="00EE1CFB"/>
    <w:rsid w:val="00F017D2"/>
    <w:rsid w:val="00F118F1"/>
    <w:rsid w:val="00F12869"/>
    <w:rsid w:val="00F12934"/>
    <w:rsid w:val="00F20479"/>
    <w:rsid w:val="00F42251"/>
    <w:rsid w:val="00F50F61"/>
    <w:rsid w:val="00F577FE"/>
    <w:rsid w:val="00F62C02"/>
    <w:rsid w:val="00F71C55"/>
    <w:rsid w:val="00F73352"/>
    <w:rsid w:val="00F74D57"/>
    <w:rsid w:val="00F8041E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0E4E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C2E32"/>
  <w15:docId w15:val="{DA4B55E3-330C-4A3F-A035-768E7355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51A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383B-B4BE-488C-B921-4CA4A0D6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Старостина Ирина Сергеевна</cp:lastModifiedBy>
  <cp:revision>6</cp:revision>
  <cp:lastPrinted>2021-11-11T07:44:00Z</cp:lastPrinted>
  <dcterms:created xsi:type="dcterms:W3CDTF">2023-10-25T07:17:00Z</dcterms:created>
  <dcterms:modified xsi:type="dcterms:W3CDTF">2023-10-25T07:53:00Z</dcterms:modified>
</cp:coreProperties>
</file>